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048D77BB" w:rsidR="00243259" w:rsidRPr="00725FD0" w:rsidRDefault="00243259" w:rsidP="00243259">
      <w:pPr>
        <w:ind w:left="566"/>
        <w:jc w:val="right"/>
        <w:rPr>
          <w:bCs/>
          <w:color w:val="0070C0"/>
          <w:sz w:val="22"/>
          <w:szCs w:val="22"/>
        </w:rPr>
      </w:pPr>
      <w:r w:rsidRPr="00725FD0">
        <w:rPr>
          <w:bCs/>
          <w:color w:val="0070C0"/>
          <w:sz w:val="22"/>
          <w:szCs w:val="22"/>
        </w:rPr>
        <w:t xml:space="preserve">Pirkimo sąlygų </w:t>
      </w:r>
      <w:r w:rsidR="00F54652">
        <w:rPr>
          <w:bCs/>
          <w:color w:val="0070C0"/>
          <w:sz w:val="22"/>
          <w:szCs w:val="22"/>
        </w:rPr>
        <w:t>2</w:t>
      </w:r>
      <w:r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6660EC2F" w:rsidR="00E57842" w:rsidRPr="00725FD0" w:rsidRDefault="00E57842" w:rsidP="00E57842">
      <w:pPr>
        <w:autoSpaceDE w:val="0"/>
        <w:autoSpaceDN w:val="0"/>
        <w:adjustRightInd w:val="0"/>
        <w:jc w:val="center"/>
        <w:rPr>
          <w:b/>
          <w:bCs/>
        </w:rPr>
      </w:pPr>
      <w:r w:rsidRPr="2507355B">
        <w:rPr>
          <w:b/>
          <w:bCs/>
        </w:rPr>
        <w:t xml:space="preserve">DĖL </w:t>
      </w:r>
      <w:r w:rsidR="2AC33869" w:rsidRPr="2507355B">
        <w:rPr>
          <w:b/>
          <w:bCs/>
        </w:rPr>
        <w:t>“</w:t>
      </w:r>
      <w:r w:rsidR="00E7375D" w:rsidRPr="00E7375D">
        <w:t xml:space="preserve"> </w:t>
      </w:r>
      <w:r w:rsidR="00E7375D" w:rsidRPr="00E7375D">
        <w:rPr>
          <w:b/>
          <w:bCs/>
        </w:rPr>
        <w:t>MATAVIMO PRIETAISŲ METROLOGINĖ PATIKRA</w:t>
      </w:r>
      <w:r w:rsidR="0081251D" w:rsidRPr="2507355B">
        <w:rPr>
          <w:b/>
          <w:bCs/>
        </w:rPr>
        <w:t>)</w:t>
      </w:r>
      <w:r w:rsidR="49DAA1C3" w:rsidRPr="2507355B">
        <w:rPr>
          <w:b/>
          <w:bCs/>
        </w:rPr>
        <w:t>”</w:t>
      </w:r>
      <w:r w:rsidR="0081251D" w:rsidRPr="2507355B">
        <w:rPr>
          <w:b/>
          <w:bCs/>
        </w:rPr>
        <w:t xml:space="preserve"> </w:t>
      </w:r>
      <w:r w:rsidRPr="2507355B">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1D8DE705"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w:t>
      </w:r>
      <w:r w:rsidR="00E7375D">
        <w:rPr>
          <w:rFonts w:eastAsia="Times New Roman"/>
          <w:lang w:eastAsia="en-US"/>
        </w:rPr>
        <w:t>aslaugos</w:t>
      </w:r>
      <w:r w:rsidR="00631001" w:rsidRPr="00725FD0">
        <w:rPr>
          <w:rFonts w:eastAsia="Times New Roman"/>
          <w:lang w:eastAsia="en-US"/>
        </w:rPr>
        <w:t xml:space="preserve">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50D115A4" w14:textId="77777777" w:rsidR="00E7375D" w:rsidRDefault="00E7375D" w:rsidP="00CE21F0">
      <w:pPr>
        <w:widowControl/>
        <w:suppressAutoHyphens w:val="0"/>
        <w:ind w:left="-142" w:firstLine="709"/>
        <w:jc w:val="both"/>
        <w:rPr>
          <w:rFonts w:eastAsia="Times New Roman"/>
          <w:lang w:eastAsia="en-US"/>
        </w:rPr>
      </w:pPr>
    </w:p>
    <w:p w14:paraId="08233A89" w14:textId="77777777" w:rsidR="00E7375D" w:rsidRPr="00962DEF" w:rsidRDefault="00E7375D" w:rsidP="00E7375D">
      <w:pPr>
        <w:ind w:firstLine="567"/>
        <w:jc w:val="center"/>
        <w:rPr>
          <w:rFonts w:eastAsia="Times New Roman"/>
          <w:b/>
          <w:bCs/>
          <w:shd w:val="clear" w:color="auto" w:fill="FFFFFF"/>
        </w:rPr>
      </w:pPr>
      <w:r>
        <w:rPr>
          <w:rFonts w:eastAsia="Times New Roman"/>
          <w:b/>
          <w:bCs/>
          <w:shd w:val="clear" w:color="auto" w:fill="FFFFFF"/>
        </w:rPr>
        <w:t>2</w:t>
      </w:r>
      <w:r w:rsidRPr="00962DEF">
        <w:rPr>
          <w:rFonts w:eastAsia="Times New Roman"/>
          <w:b/>
          <w:bCs/>
          <w:shd w:val="clear" w:color="auto" w:fill="FFFFFF"/>
        </w:rPr>
        <w:t>. NFORMACIJA DĖL ATITIKTIES TIEKĖJO PAŠALINIMO PAGRINDUI</w:t>
      </w:r>
    </w:p>
    <w:p w14:paraId="4A895E07" w14:textId="77777777" w:rsidR="00E7375D" w:rsidRPr="00962DEF" w:rsidRDefault="00E7375D" w:rsidP="00E7375D">
      <w:pPr>
        <w:ind w:firstLine="567"/>
        <w:rPr>
          <w:rFonts w:eastAsia="Times New Roman"/>
          <w:b/>
          <w:bCs/>
          <w:shd w:val="clear" w:color="auto" w:fill="FFFFFF"/>
        </w:rPr>
      </w:pPr>
    </w:p>
    <w:p w14:paraId="12E91E98" w14:textId="77777777" w:rsidR="00E7375D" w:rsidRPr="00962DEF" w:rsidRDefault="00E7375D" w:rsidP="00E7375D">
      <w:pPr>
        <w:rPr>
          <w:rFonts w:eastAsia="Times New Roman"/>
          <w:shd w:val="clear" w:color="auto" w:fill="FFFFFF"/>
        </w:rPr>
      </w:pPr>
      <w:r>
        <w:rPr>
          <w:rFonts w:eastAsia="Times New Roman"/>
          <w:shd w:val="clear" w:color="auto" w:fill="FFFFFF"/>
        </w:rPr>
        <w:t>2</w:t>
      </w:r>
      <w:r w:rsidRPr="00962DEF">
        <w:rPr>
          <w:rFonts w:eastAsia="Times New Roman"/>
          <w:shd w:val="clear" w:color="auto" w:fill="FFFFFF"/>
        </w:rPr>
        <w:t xml:space="preserve"> lentelė</w:t>
      </w:r>
    </w:p>
    <w:tbl>
      <w:tblPr>
        <w:tblW w:w="9645" w:type="dxa"/>
        <w:tblInd w:w="-5" w:type="dxa"/>
        <w:tblCellMar>
          <w:left w:w="0" w:type="dxa"/>
          <w:right w:w="0" w:type="dxa"/>
        </w:tblCellMar>
        <w:tblLook w:val="04A0" w:firstRow="1" w:lastRow="0" w:firstColumn="1" w:lastColumn="0" w:noHBand="0" w:noVBand="1"/>
      </w:tblPr>
      <w:tblGrid>
        <w:gridCol w:w="7083"/>
        <w:gridCol w:w="2562"/>
      </w:tblGrid>
      <w:tr w:rsidR="00E7375D" w:rsidRPr="00962DEF" w14:paraId="0C7F4760" w14:textId="77777777" w:rsidTr="00DC6E4F">
        <w:trPr>
          <w:trHeight w:val="1207"/>
        </w:trPr>
        <w:tc>
          <w:tcPr>
            <w:tcW w:w="7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75DDA" w14:textId="77777777" w:rsidR="00E7375D" w:rsidRPr="00962DEF" w:rsidRDefault="00E7375D" w:rsidP="00DC6E4F">
            <w:pPr>
              <w:rPr>
                <w:rFonts w:eastAsia="Times New Roman"/>
                <w:shd w:val="clear" w:color="auto" w:fill="FFFFFF"/>
              </w:rPr>
            </w:pPr>
            <w:r w:rsidRPr="00962DEF">
              <w:rPr>
                <w:rFonts w:eastAsia="Times New Roman"/>
                <w:shd w:val="clear" w:color="auto" w:fill="FFFFFF"/>
              </w:rPr>
              <w:t>Ar tiekėjui, ūkio subjektų grupės nariui, ūkio subjektui (-</w:t>
            </w:r>
            <w:proofErr w:type="spellStart"/>
            <w:r w:rsidRPr="00962DEF">
              <w:rPr>
                <w:rFonts w:eastAsia="Times New Roman"/>
                <w:shd w:val="clear" w:color="auto" w:fill="FFFFFF"/>
              </w:rPr>
              <w:t>ams</w:t>
            </w:r>
            <w:proofErr w:type="spellEnd"/>
            <w:r w:rsidRPr="00962DEF">
              <w:rPr>
                <w:rFonts w:eastAsia="Times New Roman"/>
                <w:shd w:val="clear" w:color="auto" w:fill="FFFFFF"/>
              </w:rPr>
              <w:t>), kurio (-</w:t>
            </w:r>
            <w:proofErr w:type="spellStart"/>
            <w:r w:rsidRPr="00962DEF">
              <w:rPr>
                <w:rFonts w:eastAsia="Times New Roman"/>
                <w:shd w:val="clear" w:color="auto" w:fill="FFFFFF"/>
              </w:rPr>
              <w:t>ių</w:t>
            </w:r>
            <w:proofErr w:type="spellEnd"/>
            <w:r w:rsidRPr="00962DEF">
              <w:rPr>
                <w:rFonts w:eastAsia="Times New Roman"/>
                <w:shd w:val="clear" w:color="auto" w:fill="FFFFFF"/>
              </w:rPr>
              <w:t>) pajėgumais remiamasi, yra taikoma sąlyga, kad jis (-</w:t>
            </w:r>
            <w:proofErr w:type="spellStart"/>
            <w:r w:rsidRPr="00962DEF">
              <w:rPr>
                <w:rFonts w:eastAsia="Times New Roman"/>
                <w:shd w:val="clear" w:color="auto" w:fill="FFFFFF"/>
              </w:rPr>
              <w:t>ie</w:t>
            </w:r>
            <w:proofErr w:type="spellEnd"/>
            <w:r w:rsidRPr="00962DEF">
              <w:rPr>
                <w:rFonts w:eastAsia="Times New Roman"/>
                <w:shd w:val="clear" w:color="auto" w:fill="FFFFFF"/>
              </w:rPr>
              <w:t>) yra neatlikęs (-ę) jam (-</w:t>
            </w:r>
            <w:proofErr w:type="spellStart"/>
            <w:r w:rsidRPr="00962DEF">
              <w:rPr>
                <w:rFonts w:eastAsia="Times New Roman"/>
                <w:shd w:val="clear" w:color="auto" w:fill="FFFFFF"/>
              </w:rPr>
              <w:t>iems</w:t>
            </w:r>
            <w:proofErr w:type="spellEnd"/>
            <w:r w:rsidRPr="00962DEF">
              <w:rPr>
                <w:rFonts w:eastAsia="Times New Roman"/>
                <w:shd w:val="clear" w:color="auto" w:fill="FFFFFF"/>
              </w:rPr>
              <w:t>) paskirtos baudžiamojo poveikio priemonės – uždraudimo juridiniam asmeniui dalyvauti viešuosiuose pirkimuose (Lietuvos Respublikos viešųjų pirkimų įstatymo 46 straipsnio 2¹ dali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82341" w14:textId="77777777" w:rsidR="00E7375D" w:rsidRPr="00962DEF" w:rsidRDefault="00E7375D" w:rsidP="00DC6E4F">
            <w:pPr>
              <w:rPr>
                <w:rFonts w:eastAsia="Times New Roman"/>
                <w:b/>
                <w:bCs/>
                <w:i/>
                <w:iCs/>
                <w:shd w:val="clear" w:color="auto" w:fill="FFFFFF"/>
              </w:rPr>
            </w:pPr>
            <w:r w:rsidRPr="00962DEF">
              <w:rPr>
                <w:rFonts w:eastAsia="Times New Roman"/>
                <w:i/>
                <w:iCs/>
                <w:shd w:val="clear" w:color="auto" w:fill="FFFFFF"/>
              </w:rPr>
              <w:t>P</w:t>
            </w:r>
            <w:r>
              <w:rPr>
                <w:rFonts w:eastAsia="Times New Roman"/>
                <w:i/>
                <w:iCs/>
                <w:shd w:val="clear" w:color="auto" w:fill="FFFFFF"/>
              </w:rPr>
              <w:t>alikti tinkamą</w:t>
            </w:r>
            <w:r w:rsidRPr="00962DEF">
              <w:rPr>
                <w:rFonts w:eastAsia="Times New Roman"/>
                <w:i/>
                <w:iCs/>
                <w:shd w:val="clear" w:color="auto" w:fill="FFFFFF"/>
              </w:rPr>
              <w:t xml:space="preserve"> variantą</w:t>
            </w:r>
            <w:r w:rsidRPr="00962DEF">
              <w:rPr>
                <w:rFonts w:eastAsia="Times New Roman"/>
                <w:b/>
                <w:bCs/>
                <w:i/>
                <w:iCs/>
                <w:shd w:val="clear" w:color="auto" w:fill="FFFFFF"/>
              </w:rPr>
              <w:t xml:space="preserve"> </w:t>
            </w:r>
          </w:p>
          <w:p w14:paraId="349D2ACA" w14:textId="77777777" w:rsidR="00E7375D" w:rsidRPr="00962DEF" w:rsidRDefault="00E7375D" w:rsidP="00DC6E4F">
            <w:pPr>
              <w:ind w:firstLine="567"/>
              <w:rPr>
                <w:rFonts w:eastAsia="Times New Roman"/>
                <w:b/>
                <w:bCs/>
                <w:i/>
                <w:iCs/>
                <w:shd w:val="clear" w:color="auto" w:fill="FFFFFF"/>
              </w:rPr>
            </w:pPr>
            <w:r w:rsidRPr="00962DEF">
              <w:rPr>
                <w:rFonts w:eastAsia="Times New Roman"/>
                <w:b/>
                <w:bCs/>
                <w:shd w:val="clear" w:color="auto" w:fill="FFFFFF"/>
              </w:rPr>
              <w:t>TAIP/NE</w:t>
            </w:r>
          </w:p>
        </w:tc>
      </w:tr>
    </w:tbl>
    <w:p w14:paraId="09E1E600" w14:textId="77777777" w:rsidR="00E7375D" w:rsidRPr="00962DEF" w:rsidRDefault="00E7375D" w:rsidP="00DB4E44">
      <w:pPr>
        <w:ind w:firstLine="567"/>
        <w:jc w:val="both"/>
        <w:rPr>
          <w:rFonts w:eastAsia="Times New Roman"/>
          <w:shd w:val="clear" w:color="auto" w:fill="FFFFFF"/>
        </w:rPr>
      </w:pPr>
      <w:r w:rsidRPr="00962DEF">
        <w:rPr>
          <w:rFonts w:eastAsia="Times New Roman"/>
          <w:shd w:val="clear" w:color="auto" w:fill="FFFFFF"/>
        </w:rPr>
        <w:t>Tais atvejais, kai tiekėjui, ūkio subjektų grupės nariui, ūkio subjektui (-</w:t>
      </w:r>
      <w:proofErr w:type="spellStart"/>
      <w:r w:rsidRPr="00962DEF">
        <w:rPr>
          <w:rFonts w:eastAsia="Times New Roman"/>
          <w:shd w:val="clear" w:color="auto" w:fill="FFFFFF"/>
        </w:rPr>
        <w:t>ams</w:t>
      </w:r>
      <w:proofErr w:type="spellEnd"/>
      <w:r w:rsidRPr="00962DEF">
        <w:rPr>
          <w:rFonts w:eastAsia="Times New Roman"/>
          <w:shd w:val="clear" w:color="auto" w:fill="FFFFFF"/>
        </w:rPr>
        <w:t>), kurio (-</w:t>
      </w:r>
      <w:proofErr w:type="spellStart"/>
      <w:r w:rsidRPr="00962DEF">
        <w:rPr>
          <w:rFonts w:eastAsia="Times New Roman"/>
          <w:shd w:val="clear" w:color="auto" w:fill="FFFFFF"/>
        </w:rPr>
        <w:t>ių</w:t>
      </w:r>
      <w:proofErr w:type="spellEnd"/>
      <w:r w:rsidRPr="00962DEF">
        <w:rPr>
          <w:rFonts w:eastAsia="Times New Roman"/>
          <w:shd w:val="clear" w:color="auto" w:fill="FFFFFF"/>
        </w:rPr>
        <w:t>) pajėgumais remiamasi, teismas:</w:t>
      </w:r>
    </w:p>
    <w:p w14:paraId="3A41435A" w14:textId="77777777" w:rsidR="00E7375D" w:rsidRPr="00962DEF" w:rsidRDefault="00E7375D" w:rsidP="00DB4E44">
      <w:pPr>
        <w:widowControl/>
        <w:numPr>
          <w:ilvl w:val="0"/>
          <w:numId w:val="2"/>
        </w:numPr>
        <w:suppressAutoHyphens w:val="0"/>
        <w:jc w:val="both"/>
        <w:rPr>
          <w:rFonts w:eastAsia="Times New Roman"/>
          <w:shd w:val="clear" w:color="auto" w:fill="FFFFFF"/>
        </w:rPr>
      </w:pPr>
      <w:r w:rsidRPr="00962DEF">
        <w:rPr>
          <w:rFonts w:eastAsia="Times New Roman"/>
          <w:shd w:val="clear" w:color="auto" w:fill="FFFFFF"/>
        </w:rPr>
        <w:t>nėra paskyręs šios baudžiamojo poveikio priemonės arba</w:t>
      </w:r>
    </w:p>
    <w:p w14:paraId="74C193C2" w14:textId="77777777" w:rsidR="00E7375D" w:rsidRPr="00962DEF" w:rsidRDefault="00E7375D" w:rsidP="00DB4E44">
      <w:pPr>
        <w:widowControl/>
        <w:numPr>
          <w:ilvl w:val="0"/>
          <w:numId w:val="2"/>
        </w:numPr>
        <w:suppressAutoHyphens w:val="0"/>
        <w:jc w:val="both"/>
        <w:rPr>
          <w:rFonts w:eastAsia="Times New Roman"/>
          <w:shd w:val="clear" w:color="auto" w:fill="FFFFFF"/>
        </w:rPr>
      </w:pPr>
      <w:r w:rsidRPr="00962DEF">
        <w:rPr>
          <w:rFonts w:eastAsia="Times New Roman"/>
          <w:shd w:val="clear" w:color="auto" w:fill="FFFFFF"/>
        </w:rPr>
        <w:t>jeigu ją būtų paskyręs, tačiau tiekėjas jau būtų ją atlikęs ( t. y. terminas jau būtų pasibaigęs),</w:t>
      </w:r>
    </w:p>
    <w:p w14:paraId="414E5EEE" w14:textId="77777777" w:rsidR="00E7375D" w:rsidRPr="003D646D" w:rsidRDefault="00E7375D" w:rsidP="00DB4E44">
      <w:pPr>
        <w:ind w:firstLine="567"/>
        <w:jc w:val="both"/>
        <w:rPr>
          <w:rFonts w:eastAsia="Times New Roman"/>
          <w:b/>
          <w:bCs/>
          <w:shd w:val="clear" w:color="auto" w:fill="FFFFFF"/>
        </w:rPr>
      </w:pPr>
      <w:r w:rsidRPr="003D646D">
        <w:rPr>
          <w:rFonts w:eastAsia="Times New Roman"/>
          <w:b/>
          <w:bCs/>
          <w:shd w:val="clear" w:color="auto" w:fill="FFFFFF"/>
        </w:rPr>
        <w:t>tai reiškia, kad tiekėjui, ūkio subjektų grupės nariui, ūkio subjektui (-</w:t>
      </w:r>
      <w:proofErr w:type="spellStart"/>
      <w:r w:rsidRPr="003D646D">
        <w:rPr>
          <w:rFonts w:eastAsia="Times New Roman"/>
          <w:b/>
          <w:bCs/>
          <w:shd w:val="clear" w:color="auto" w:fill="FFFFFF"/>
        </w:rPr>
        <w:t>ams</w:t>
      </w:r>
      <w:proofErr w:type="spellEnd"/>
      <w:r w:rsidRPr="003D646D">
        <w:rPr>
          <w:rFonts w:eastAsia="Times New Roman"/>
          <w:b/>
          <w:bCs/>
          <w:shd w:val="clear" w:color="auto" w:fill="FFFFFF"/>
        </w:rPr>
        <w:t>), kurio (-</w:t>
      </w:r>
      <w:proofErr w:type="spellStart"/>
      <w:r w:rsidRPr="003D646D">
        <w:rPr>
          <w:rFonts w:eastAsia="Times New Roman"/>
          <w:b/>
          <w:bCs/>
          <w:shd w:val="clear" w:color="auto" w:fill="FFFFFF"/>
        </w:rPr>
        <w:t>ių</w:t>
      </w:r>
      <w:proofErr w:type="spellEnd"/>
      <w:r w:rsidRPr="003D646D">
        <w:rPr>
          <w:rFonts w:eastAsia="Times New Roman"/>
          <w:b/>
          <w:bCs/>
          <w:shd w:val="clear" w:color="auto" w:fill="FFFFFF"/>
        </w:rPr>
        <w:t>) pajėgumais remiamasi, ši sąlyga yra netaikoma, todėl pildant 2 lentelę, žymima „Ne“.</w:t>
      </w:r>
    </w:p>
    <w:p w14:paraId="054565BD" w14:textId="040CB6F0" w:rsidR="00E7375D" w:rsidRPr="00DB4E44" w:rsidRDefault="00E7375D" w:rsidP="00DB4E44">
      <w:pPr>
        <w:pStyle w:val="Betarp"/>
        <w:ind w:firstLine="567"/>
        <w:jc w:val="both"/>
        <w:rPr>
          <w:rFonts w:ascii="Times New Roman" w:eastAsia="Times New Roman" w:hAnsi="Times New Roman" w:cs="Times New Roman"/>
          <w:sz w:val="24"/>
          <w:szCs w:val="24"/>
        </w:rPr>
      </w:pPr>
      <w:r w:rsidRPr="00C16DBA">
        <w:rPr>
          <w:rFonts w:ascii="Times New Roman" w:eastAsia="Times New Roman" w:hAnsi="Times New Roman" w:cs="Times New Roman"/>
          <w:sz w:val="24"/>
          <w:szCs w:val="24"/>
        </w:rPr>
        <w:t>VPĮ 46 straipsnio 2</w:t>
      </w:r>
      <w:r w:rsidRPr="00C16DBA">
        <w:rPr>
          <w:rFonts w:ascii="Times New Roman" w:eastAsia="Times New Roman" w:hAnsi="Times New Roman" w:cs="Times New Roman"/>
          <w:sz w:val="24"/>
          <w:szCs w:val="24"/>
          <w:vertAlign w:val="superscript"/>
        </w:rPr>
        <w:t>1</w:t>
      </w:r>
      <w:r w:rsidRPr="00C16DBA">
        <w:rPr>
          <w:rFonts w:ascii="Times New Roman" w:eastAsia="Times New Roman" w:hAnsi="Times New Roman" w:cs="Times New Roman"/>
          <w:sz w:val="24"/>
          <w:szCs w:val="24"/>
        </w:rPr>
        <w:t xml:space="preserve"> dalis yra taikoma tik tiekėjui, kai jis yra juridinis asmuo, kita organizacija ar jos struktūrinis padalinys. Fiziniam asmeniui, kai jis vykdo veiklą, pavyzdžiui, turėdamas verslo liudijimą, šis pašalinimo pagrindas nėra taikomas, todėl fiziniam asmeniui pildyti </w:t>
      </w:r>
      <w:r>
        <w:rPr>
          <w:rFonts w:ascii="Times New Roman" w:eastAsia="Times New Roman" w:hAnsi="Times New Roman" w:cs="Times New Roman"/>
          <w:sz w:val="24"/>
          <w:szCs w:val="24"/>
        </w:rPr>
        <w:t>2</w:t>
      </w:r>
      <w:r w:rsidRPr="00C16DBA">
        <w:rPr>
          <w:rFonts w:ascii="Times New Roman" w:eastAsia="Times New Roman" w:hAnsi="Times New Roman" w:cs="Times New Roman"/>
          <w:sz w:val="24"/>
          <w:szCs w:val="24"/>
        </w:rPr>
        <w:t xml:space="preserve"> lentelės nereikia.</w:t>
      </w:r>
    </w:p>
    <w:p w14:paraId="4E0B4A04" w14:textId="77777777" w:rsidR="004F3EFF" w:rsidRPr="00725FD0" w:rsidRDefault="004F3EFF" w:rsidP="00CF47B3">
      <w:pPr>
        <w:rPr>
          <w:b/>
        </w:rPr>
      </w:pPr>
    </w:p>
    <w:p w14:paraId="6DA41F50" w14:textId="066DEDFD" w:rsidR="00A32155" w:rsidRPr="000F779E" w:rsidRDefault="00A32155" w:rsidP="00A32155">
      <w:pPr>
        <w:jc w:val="center"/>
        <w:rPr>
          <w:b/>
        </w:rPr>
      </w:pPr>
      <w:r>
        <w:rPr>
          <w:b/>
        </w:rPr>
        <w:t>3</w:t>
      </w:r>
      <w:r w:rsidRPr="000F779E">
        <w:rPr>
          <w:b/>
        </w:rPr>
        <w:t xml:space="preserve">. PASIŪLYMO KAINA </w:t>
      </w:r>
    </w:p>
    <w:p w14:paraId="4C522C09" w14:textId="77777777" w:rsidR="00A32155" w:rsidRPr="000F779E" w:rsidRDefault="00A32155" w:rsidP="00A32155">
      <w:pPr>
        <w:jc w:val="center"/>
      </w:pPr>
    </w:p>
    <w:p w14:paraId="0770255F" w14:textId="08E0B0F3" w:rsidR="00A32155" w:rsidRPr="000F779E" w:rsidRDefault="00A32155" w:rsidP="00A32155">
      <w:pPr>
        <w:rPr>
          <w:b/>
          <w:bCs/>
        </w:rPr>
      </w:pPr>
      <w:r>
        <w:t>3</w:t>
      </w:r>
      <w:r w:rsidRPr="000F779E">
        <w:t xml:space="preserve"> lentelė. Pasiūlymo kaina</w:t>
      </w:r>
    </w:p>
    <w:tbl>
      <w:tblPr>
        <w:tblStyle w:val="Lentelstinklelis"/>
        <w:tblW w:w="0" w:type="auto"/>
        <w:tblLook w:val="04A0" w:firstRow="1" w:lastRow="0" w:firstColumn="1" w:lastColumn="0" w:noHBand="0" w:noVBand="1"/>
      </w:tblPr>
      <w:tblGrid>
        <w:gridCol w:w="7806"/>
        <w:gridCol w:w="1821"/>
      </w:tblGrid>
      <w:tr w:rsidR="00A32155" w:rsidRPr="000F779E" w14:paraId="177F4CDD" w14:textId="77777777" w:rsidTr="003A4ABB">
        <w:tc>
          <w:tcPr>
            <w:tcW w:w="8075" w:type="dxa"/>
          </w:tcPr>
          <w:p w14:paraId="745667A7" w14:textId="254C53C4" w:rsidR="00A32155" w:rsidRPr="000F779E" w:rsidRDefault="00A32155" w:rsidP="003A4ABB">
            <w:pPr>
              <w:rPr>
                <w:rFonts w:eastAsia="Times New Roman"/>
                <w:b/>
                <w:bCs/>
              </w:rPr>
            </w:pPr>
            <w:r w:rsidRPr="000F779E">
              <w:rPr>
                <w:rFonts w:eastAsia="Times New Roman"/>
                <w:b/>
                <w:bCs/>
              </w:rPr>
              <w:t xml:space="preserve">      Bendra pasiūlymo kaina (iš Pasiūlymo priedo „Įkainiai“) Eur be PVM</w:t>
            </w:r>
          </w:p>
        </w:tc>
        <w:tc>
          <w:tcPr>
            <w:tcW w:w="1887" w:type="dxa"/>
          </w:tcPr>
          <w:p w14:paraId="31D37013" w14:textId="77777777" w:rsidR="00A32155" w:rsidRPr="000F779E" w:rsidRDefault="00A32155" w:rsidP="003A4ABB">
            <w:pPr>
              <w:rPr>
                <w:rFonts w:eastAsia="Times New Roman"/>
                <w:b/>
                <w:bCs/>
              </w:rPr>
            </w:pPr>
          </w:p>
        </w:tc>
      </w:tr>
      <w:tr w:rsidR="00A32155" w:rsidRPr="000F779E" w14:paraId="585D1E1A" w14:textId="77777777" w:rsidTr="003A4ABB">
        <w:tc>
          <w:tcPr>
            <w:tcW w:w="8075" w:type="dxa"/>
          </w:tcPr>
          <w:p w14:paraId="09B48A76" w14:textId="0001603A" w:rsidR="00A32155" w:rsidRPr="000F779E" w:rsidRDefault="00A32155" w:rsidP="003A4ABB">
            <w:pPr>
              <w:rPr>
                <w:rFonts w:eastAsia="Times New Roman"/>
                <w:b/>
                <w:bCs/>
              </w:rPr>
            </w:pPr>
            <w:r w:rsidRPr="000F779E">
              <w:rPr>
                <w:rFonts w:eastAsia="Times New Roman"/>
                <w:b/>
                <w:bCs/>
              </w:rPr>
              <w:t xml:space="preserve">                                                                                                            PVM 21%</w:t>
            </w:r>
          </w:p>
        </w:tc>
        <w:tc>
          <w:tcPr>
            <w:tcW w:w="1887" w:type="dxa"/>
          </w:tcPr>
          <w:p w14:paraId="6E3091FA" w14:textId="77777777" w:rsidR="00A32155" w:rsidRPr="000F779E" w:rsidRDefault="00A32155" w:rsidP="003A4ABB">
            <w:pPr>
              <w:rPr>
                <w:rFonts w:eastAsia="Times New Roman"/>
                <w:b/>
                <w:bCs/>
              </w:rPr>
            </w:pPr>
          </w:p>
        </w:tc>
      </w:tr>
      <w:tr w:rsidR="00A32155" w:rsidRPr="000F779E" w14:paraId="4888DFB3" w14:textId="77777777" w:rsidTr="003A4ABB">
        <w:tc>
          <w:tcPr>
            <w:tcW w:w="8075" w:type="dxa"/>
          </w:tcPr>
          <w:p w14:paraId="0758B612" w14:textId="77777777" w:rsidR="00A32155" w:rsidRPr="000F779E" w:rsidRDefault="00A32155" w:rsidP="003A4ABB">
            <w:pPr>
              <w:rPr>
                <w:rFonts w:eastAsia="Times New Roman"/>
                <w:b/>
                <w:bCs/>
              </w:rPr>
            </w:pPr>
            <w:r w:rsidRPr="000F779E">
              <w:rPr>
                <w:rFonts w:eastAsia="Times New Roman"/>
                <w:b/>
                <w:bCs/>
              </w:rPr>
              <w:t>Bendra pasiūlymo kaina vertinimui Eur su PVM (iš Pasiūlymo priedo „Įkainiai“)</w:t>
            </w:r>
          </w:p>
        </w:tc>
        <w:tc>
          <w:tcPr>
            <w:tcW w:w="1887" w:type="dxa"/>
          </w:tcPr>
          <w:p w14:paraId="714D9638" w14:textId="77777777" w:rsidR="00A32155" w:rsidRPr="000F779E" w:rsidRDefault="00A32155" w:rsidP="003A4ABB">
            <w:pPr>
              <w:rPr>
                <w:rFonts w:eastAsia="Times New Roman"/>
                <w:b/>
                <w:bCs/>
              </w:rPr>
            </w:pPr>
          </w:p>
        </w:tc>
      </w:tr>
    </w:tbl>
    <w:p w14:paraId="5B1FC4D0" w14:textId="144EF06C" w:rsidR="00F441F7" w:rsidRPr="00725FD0" w:rsidRDefault="00F441F7" w:rsidP="004F3EFF">
      <w:pPr>
        <w:suppressAutoHyphens w:val="0"/>
        <w:rPr>
          <w:b/>
          <w:bCs/>
          <w:color w:val="000000"/>
        </w:rPr>
      </w:pPr>
    </w:p>
    <w:p w14:paraId="198ACB9F" w14:textId="644D430E" w:rsidR="00D83760" w:rsidRDefault="00E7375D" w:rsidP="003C0F24">
      <w:pPr>
        <w:ind w:firstLine="567"/>
        <w:jc w:val="both"/>
        <w:rPr>
          <w:rFonts w:eastAsia="Times New Roman"/>
        </w:rPr>
      </w:pPr>
      <w:r>
        <w:rPr>
          <w:rFonts w:eastAsia="Times New Roman"/>
        </w:rPr>
        <w:t>3</w:t>
      </w:r>
      <w:r w:rsidR="003C0F24" w:rsidRPr="00725FD0">
        <w:rPr>
          <w:rFonts w:eastAsia="Times New Roman"/>
        </w:rPr>
        <w:t xml:space="preserve">.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7325F2AD" w:rsidR="003C0F24" w:rsidRPr="00725FD0" w:rsidRDefault="00E7375D" w:rsidP="003C0F24">
      <w:pPr>
        <w:ind w:firstLine="567"/>
        <w:jc w:val="both"/>
        <w:rPr>
          <w:rFonts w:eastAsia="Times New Roman"/>
        </w:rPr>
      </w:pPr>
      <w:r>
        <w:rPr>
          <w:rFonts w:eastAsia="Times New Roman"/>
        </w:rPr>
        <w:t>3</w:t>
      </w:r>
      <w:r w:rsidR="003C0F24" w:rsidRPr="00725FD0">
        <w:rPr>
          <w:rFonts w:eastAsia="Times New Roman"/>
        </w:rPr>
        <w:t>.2. Tais atvejais, kai pagal galiojančius teisės aktus tiekėjui nereikia mokėti PVM, tiekėjas atitinkamos pasiūlymo skilties nepildo ir nurodo priežastis, dėl kurių PVM nemokamas: ________.</w:t>
      </w:r>
    </w:p>
    <w:p w14:paraId="16323473" w14:textId="380A0B17" w:rsidR="00B7450E" w:rsidRDefault="00E7375D" w:rsidP="00B7450E">
      <w:pPr>
        <w:ind w:firstLine="567"/>
        <w:jc w:val="both"/>
        <w:rPr>
          <w:rFonts w:eastAsia="Times New Roman"/>
        </w:rPr>
      </w:pPr>
      <w:r>
        <w:rPr>
          <w:rFonts w:eastAsia="Times New Roman"/>
        </w:rPr>
        <w:t>3</w:t>
      </w:r>
      <w:r w:rsidR="003C0F24" w:rsidRPr="00725FD0">
        <w:rPr>
          <w:rFonts w:eastAsia="Times New Roman"/>
        </w:rPr>
        <w:t xml:space="preserve">.3. Teikdami šį pasiūlymą mes patvirtiname, kad į mūsų siūlomą </w:t>
      </w:r>
      <w:r w:rsidR="00D72250">
        <w:rPr>
          <w:rFonts w:eastAsia="Times New Roman"/>
        </w:rPr>
        <w:t>P</w:t>
      </w:r>
      <w:r>
        <w:rPr>
          <w:rFonts w:eastAsia="Times New Roman"/>
        </w:rPr>
        <w:t>aslaugų</w:t>
      </w:r>
      <w:r w:rsidR="003C0F24" w:rsidRPr="00725FD0">
        <w:rPr>
          <w:rFonts w:eastAsia="Times New Roman"/>
        </w:rPr>
        <w:t xml:space="preserve"> kainą yra įskaičiuoti </w:t>
      </w:r>
      <w:r w:rsidR="00B7450E" w:rsidRPr="00B7450E">
        <w:rPr>
          <w:rFonts w:eastAsia="Times New Roman"/>
        </w:rPr>
        <w:t>visi mokesčiai ir visos pirkimo sutarties vykdymo išlaidos.</w:t>
      </w:r>
    </w:p>
    <w:p w14:paraId="2EA49EE2" w14:textId="79F072D8" w:rsidR="00CD7A01" w:rsidRDefault="00E7375D" w:rsidP="00B7450E">
      <w:pPr>
        <w:ind w:firstLine="567"/>
        <w:jc w:val="both"/>
        <w:rPr>
          <w:rFonts w:eastAsia="Times New Roman"/>
        </w:rPr>
      </w:pPr>
      <w:r>
        <w:rPr>
          <w:rFonts w:eastAsia="Times New Roman"/>
        </w:rPr>
        <w:t>3</w:t>
      </w:r>
      <w:r w:rsidR="00CD7A01">
        <w:rPr>
          <w:rFonts w:eastAsia="Times New Roman"/>
        </w:rPr>
        <w:t xml:space="preserve">.4. </w:t>
      </w:r>
      <w:r w:rsidR="00CD7A01" w:rsidRPr="008121A8">
        <w:t>Tiekėjas</w:t>
      </w:r>
      <w:r w:rsidR="00CD7A01" w:rsidRPr="008121A8">
        <w:rPr>
          <w:rStyle w:val="pildymui"/>
          <w:iCs/>
        </w:rPr>
        <w:t xml:space="preserve"> </w:t>
      </w:r>
      <w:r w:rsidR="00CD7A01">
        <w:rPr>
          <w:rStyle w:val="pildymui"/>
          <w:iCs/>
        </w:rPr>
        <w:t>turi</w:t>
      </w:r>
      <w:r w:rsidR="00CD7A01" w:rsidRPr="008121A8">
        <w:rPr>
          <w:rStyle w:val="pildymui"/>
          <w:iCs/>
        </w:rPr>
        <w:t xml:space="preserve"> pateikti pasiūlymą visai pirkimo apimčiai. Alternatyvūs ar pasiūlymai ne visai pirkimo apimčiai nepriimami</w:t>
      </w:r>
      <w:r w:rsidR="00CD7A01">
        <w:rPr>
          <w:rStyle w:val="pildymui"/>
          <w:iCs/>
        </w:rPr>
        <w:t>. Tokie pasiūlymai bus atmetami.</w:t>
      </w:r>
    </w:p>
    <w:p w14:paraId="06692BFE" w14:textId="21D03AE9" w:rsidR="004F3EFF" w:rsidRDefault="00E7375D" w:rsidP="008B50C8">
      <w:pPr>
        <w:ind w:firstLine="567"/>
        <w:jc w:val="both"/>
        <w:rPr>
          <w:bCs/>
        </w:rPr>
      </w:pPr>
      <w:r>
        <w:rPr>
          <w:bCs/>
        </w:rPr>
        <w:t>3</w:t>
      </w:r>
      <w:r w:rsidR="00CD7A01" w:rsidRPr="00E7622E">
        <w:rPr>
          <w:bCs/>
        </w:rPr>
        <w:t>.</w:t>
      </w:r>
      <w:r w:rsidR="00CB3C6C">
        <w:rPr>
          <w:bCs/>
        </w:rPr>
        <w:t>5</w:t>
      </w:r>
      <w:r w:rsidR="00CD7A01" w:rsidRPr="00E7622E">
        <w:rPr>
          <w:bCs/>
        </w:rPr>
        <w:t xml:space="preserve">. </w:t>
      </w:r>
      <w:r w:rsidR="00423B70" w:rsidRPr="00E7622E">
        <w:rPr>
          <w:bCs/>
        </w:rPr>
        <w:t xml:space="preserve">Per didele ir nepriimtina pasiūlymo kaina bus laikoma, jei tiekėjo pasiūlymo kaina bus didesnė nei </w:t>
      </w:r>
      <w:r w:rsidR="00F703BF">
        <w:t>15702,48 Eur be PVM, 19000,00 Eur su PVM</w:t>
      </w:r>
      <w:r w:rsidR="00423B70" w:rsidRPr="00E7622E">
        <w:rPr>
          <w:bCs/>
        </w:rPr>
        <w:t>.</w:t>
      </w:r>
      <w:r w:rsidR="00F703BF">
        <w:rPr>
          <w:bCs/>
        </w:rPr>
        <w:t xml:space="preserve"> Jei tiekėjas ne PVM mokėtojas -</w:t>
      </w:r>
      <w:r w:rsidR="00423B70" w:rsidRPr="00E7622E">
        <w:rPr>
          <w:bCs/>
        </w:rPr>
        <w:t> </w:t>
      </w:r>
      <w:r w:rsidR="00F703BF">
        <w:rPr>
          <w:bCs/>
        </w:rPr>
        <w:t>p</w:t>
      </w:r>
      <w:r w:rsidR="00F703BF" w:rsidRPr="00E7622E">
        <w:rPr>
          <w:bCs/>
        </w:rPr>
        <w:t xml:space="preserve">er didele ir nepriimtina pasiūlymo kaina bus laikoma, jei tiekėjo pasiūlymo kaina bus didesnė nei </w:t>
      </w:r>
      <w:r w:rsidR="00F703BF">
        <w:t xml:space="preserve">19000,00 Eur be PVM. </w:t>
      </w:r>
      <w:r w:rsidR="00423B70" w:rsidRPr="00E7622E">
        <w:rPr>
          <w:bCs/>
        </w:rPr>
        <w:t>Tokie pasiūlymai bus atmetami.</w:t>
      </w:r>
    </w:p>
    <w:p w14:paraId="2CFBB6AD" w14:textId="77777777" w:rsidR="00A32155" w:rsidRDefault="00A32155" w:rsidP="008B50C8">
      <w:pPr>
        <w:ind w:firstLine="567"/>
        <w:jc w:val="both"/>
        <w:rPr>
          <w:bCs/>
        </w:rPr>
      </w:pPr>
    </w:p>
    <w:p w14:paraId="1D0232C4" w14:textId="50B6ECD6" w:rsidR="00A32155" w:rsidRPr="00A32155" w:rsidRDefault="00A32155" w:rsidP="00A32155">
      <w:pPr>
        <w:jc w:val="center"/>
        <w:rPr>
          <w:rFonts w:eastAsia="Times New Roman"/>
          <w:b/>
          <w:bCs/>
          <w:color w:val="EE0000"/>
        </w:rPr>
      </w:pPr>
      <w:r>
        <w:rPr>
          <w:rFonts w:eastAsia="Times New Roman"/>
          <w:b/>
          <w:bCs/>
        </w:rPr>
        <w:t xml:space="preserve">4. PASLAUGŲ TEIKIMO VIETOS </w:t>
      </w:r>
    </w:p>
    <w:p w14:paraId="24CA8876" w14:textId="77777777" w:rsidR="00A32155" w:rsidRPr="00A32155" w:rsidRDefault="00A32155" w:rsidP="00A32155">
      <w:pPr>
        <w:jc w:val="center"/>
        <w:rPr>
          <w:rFonts w:eastAsia="Times New Roman"/>
          <w:b/>
          <w:bCs/>
        </w:rPr>
      </w:pPr>
    </w:p>
    <w:p w14:paraId="1039BE48" w14:textId="6F48291E" w:rsidR="00A32155" w:rsidRDefault="00A32155" w:rsidP="00A32155">
      <w:pPr>
        <w:rPr>
          <w:rFonts w:eastAsia="Times New Roman"/>
        </w:rPr>
      </w:pPr>
      <w:r>
        <w:rPr>
          <w:rFonts w:eastAsia="Times New Roman"/>
        </w:rPr>
        <w:lastRenderedPageBreak/>
        <w:t xml:space="preserve">4 </w:t>
      </w:r>
      <w:r w:rsidRPr="17BB369E">
        <w:rPr>
          <w:rFonts w:eastAsia="Times New Roman"/>
        </w:rPr>
        <w:t xml:space="preserve">lentelė. Pateikiame </w:t>
      </w:r>
      <w:bookmarkStart w:id="0" w:name="_Hlk211518676"/>
      <w:r w:rsidRPr="17BB369E">
        <w:rPr>
          <w:rFonts w:eastAsia="Times New Roman"/>
        </w:rPr>
        <w:t>paslaugų teikimo vietos adresą (-</w:t>
      </w:r>
      <w:proofErr w:type="spellStart"/>
      <w:r w:rsidRPr="17BB369E">
        <w:rPr>
          <w:rFonts w:eastAsia="Times New Roman"/>
        </w:rPr>
        <w:t>us</w:t>
      </w:r>
      <w:proofErr w:type="spellEnd"/>
      <w:r w:rsidRPr="17BB369E">
        <w:rPr>
          <w:rFonts w:eastAsia="Times New Roman"/>
        </w:rPr>
        <w:t>):</w:t>
      </w:r>
      <w:bookmarkEnd w:id="0"/>
    </w:p>
    <w:tbl>
      <w:tblPr>
        <w:tblW w:w="0" w:type="auto"/>
        <w:tblInd w:w="-10" w:type="dxa"/>
        <w:tblLayout w:type="fixed"/>
        <w:tblLook w:val="04A0" w:firstRow="1" w:lastRow="0" w:firstColumn="1" w:lastColumn="0" w:noHBand="0" w:noVBand="1"/>
      </w:tblPr>
      <w:tblGrid>
        <w:gridCol w:w="709"/>
        <w:gridCol w:w="3119"/>
        <w:gridCol w:w="5758"/>
      </w:tblGrid>
      <w:tr w:rsidR="00A32155" w14:paraId="01E2AC1F" w14:textId="77777777" w:rsidTr="00A32155">
        <w:trPr>
          <w:trHeight w:val="1155"/>
        </w:trPr>
        <w:tc>
          <w:tcPr>
            <w:tcW w:w="709" w:type="dxa"/>
            <w:tcBorders>
              <w:top w:val="single" w:sz="8" w:space="0" w:color="auto"/>
              <w:left w:val="single" w:sz="8" w:space="0" w:color="auto"/>
              <w:bottom w:val="single" w:sz="8" w:space="0" w:color="auto"/>
              <w:right w:val="single" w:sz="8" w:space="0" w:color="auto"/>
            </w:tcBorders>
          </w:tcPr>
          <w:p w14:paraId="5464853A" w14:textId="77777777" w:rsidR="00A32155" w:rsidRDefault="00A32155" w:rsidP="00A32155">
            <w:pPr>
              <w:spacing w:line="276" w:lineRule="auto"/>
              <w:jc w:val="center"/>
              <w:rPr>
                <w:rFonts w:eastAsia="Arial"/>
                <w:b/>
                <w:bCs/>
              </w:rPr>
            </w:pPr>
          </w:p>
          <w:p w14:paraId="252539FE" w14:textId="07FCD5E5" w:rsidR="00A32155" w:rsidRDefault="00DB4E44" w:rsidP="00A32155">
            <w:pPr>
              <w:spacing w:line="276" w:lineRule="auto"/>
              <w:jc w:val="center"/>
              <w:rPr>
                <w:rFonts w:eastAsia="Arial"/>
                <w:b/>
                <w:bCs/>
              </w:rPr>
            </w:pPr>
            <w:r>
              <w:rPr>
                <w:rFonts w:eastAsia="Arial"/>
                <w:b/>
                <w:bCs/>
              </w:rPr>
              <w:t>Eil. Nr.</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85A8" w14:textId="0A2AC070" w:rsidR="00A32155" w:rsidRPr="00B1649E" w:rsidRDefault="00A32155" w:rsidP="003A4ABB">
            <w:pPr>
              <w:jc w:val="center"/>
              <w:rPr>
                <w:rFonts w:eastAsia="Arial"/>
                <w:b/>
                <w:bCs/>
              </w:rPr>
            </w:pPr>
            <w:r>
              <w:rPr>
                <w:rFonts w:eastAsia="Arial"/>
                <w:b/>
                <w:bCs/>
              </w:rPr>
              <w:t>Miestas</w:t>
            </w: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54C09" w14:textId="77777777" w:rsidR="00A32155" w:rsidRPr="00B1649E" w:rsidRDefault="00A32155" w:rsidP="003A4ABB">
            <w:pPr>
              <w:jc w:val="center"/>
              <w:rPr>
                <w:rFonts w:eastAsia="Arial"/>
                <w:b/>
                <w:bCs/>
              </w:rPr>
            </w:pPr>
            <w:r w:rsidRPr="00B1649E">
              <w:rPr>
                <w:rFonts w:eastAsia="Arial"/>
                <w:b/>
                <w:bCs/>
              </w:rPr>
              <w:t>Paslaugų teikimo adresas</w:t>
            </w:r>
            <w:r>
              <w:rPr>
                <w:rFonts w:eastAsia="Arial"/>
                <w:b/>
                <w:bCs/>
              </w:rPr>
              <w:t xml:space="preserve"> (-ai)</w:t>
            </w:r>
          </w:p>
        </w:tc>
      </w:tr>
      <w:tr w:rsidR="00A32155" w14:paraId="1146EF89" w14:textId="77777777" w:rsidTr="00A32155">
        <w:trPr>
          <w:trHeight w:val="330"/>
        </w:trPr>
        <w:tc>
          <w:tcPr>
            <w:tcW w:w="709" w:type="dxa"/>
            <w:tcBorders>
              <w:top w:val="single" w:sz="8" w:space="0" w:color="auto"/>
              <w:left w:val="single" w:sz="8" w:space="0" w:color="auto"/>
              <w:bottom w:val="single" w:sz="8" w:space="0" w:color="auto"/>
              <w:right w:val="single" w:sz="8" w:space="0" w:color="auto"/>
            </w:tcBorders>
          </w:tcPr>
          <w:p w14:paraId="34D7CD06" w14:textId="577158C4" w:rsidR="00A32155" w:rsidRPr="00B1649E" w:rsidRDefault="00A32155" w:rsidP="003A4ABB">
            <w:pPr>
              <w:jc w:val="center"/>
              <w:rPr>
                <w:rFonts w:eastAsia="Arial"/>
                <w:i/>
                <w:iCs/>
              </w:rPr>
            </w:pPr>
            <w:r>
              <w:rPr>
                <w:rFonts w:eastAsia="Arial"/>
                <w:i/>
                <w:iCs/>
              </w:rPr>
              <w:t>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1D33C" w14:textId="3CBCFA10" w:rsidR="00A32155" w:rsidRPr="00B1649E" w:rsidRDefault="00A32155" w:rsidP="003A4ABB">
            <w:pPr>
              <w:jc w:val="center"/>
              <w:rPr>
                <w:rFonts w:eastAsia="Arial"/>
                <w:i/>
                <w:iCs/>
              </w:rPr>
            </w:pPr>
            <w:r>
              <w:rPr>
                <w:rFonts w:eastAsia="Arial"/>
                <w:i/>
                <w:iCs/>
              </w:rPr>
              <w:t>2</w:t>
            </w: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1AAEC" w14:textId="6F047970" w:rsidR="00A32155" w:rsidRPr="00B1649E" w:rsidRDefault="00A32155" w:rsidP="003A4ABB">
            <w:pPr>
              <w:jc w:val="center"/>
              <w:rPr>
                <w:rFonts w:eastAsia="Arial"/>
                <w:i/>
                <w:iCs/>
              </w:rPr>
            </w:pPr>
            <w:r>
              <w:rPr>
                <w:rFonts w:eastAsia="Arial"/>
                <w:i/>
                <w:iCs/>
              </w:rPr>
              <w:t>3</w:t>
            </w:r>
          </w:p>
        </w:tc>
      </w:tr>
      <w:tr w:rsidR="00A32155" w14:paraId="7DC1F84C" w14:textId="77777777" w:rsidTr="00A32155">
        <w:trPr>
          <w:trHeight w:val="330"/>
        </w:trPr>
        <w:tc>
          <w:tcPr>
            <w:tcW w:w="709" w:type="dxa"/>
            <w:tcBorders>
              <w:top w:val="single" w:sz="8" w:space="0" w:color="auto"/>
              <w:left w:val="single" w:sz="8" w:space="0" w:color="auto"/>
              <w:bottom w:val="single" w:sz="8" w:space="0" w:color="auto"/>
              <w:right w:val="single" w:sz="8" w:space="0" w:color="auto"/>
            </w:tcBorders>
          </w:tcPr>
          <w:p w14:paraId="38F6ED49" w14:textId="5AD5E7DE" w:rsidR="00A32155" w:rsidRPr="00A32155" w:rsidRDefault="00A32155" w:rsidP="003A4ABB">
            <w:pPr>
              <w:jc w:val="center"/>
              <w:rPr>
                <w:rFonts w:eastAsia="Arial"/>
              </w:rPr>
            </w:pPr>
            <w:r>
              <w:rPr>
                <w:rFonts w:eastAsia="Arial"/>
              </w:rPr>
              <w:t>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01F67" w14:textId="3ED9FC74" w:rsidR="00A32155" w:rsidRPr="00A32155" w:rsidRDefault="00DB4E44" w:rsidP="003A4ABB">
            <w:pPr>
              <w:jc w:val="center"/>
              <w:rPr>
                <w:rFonts w:eastAsia="Arial"/>
              </w:rPr>
            </w:pPr>
            <w:r>
              <w:rPr>
                <w:rFonts w:eastAsia="Arial"/>
              </w:rPr>
              <w:t>Vilnius</w:t>
            </w:r>
            <w:r w:rsidR="00A32155" w:rsidRPr="00A32155">
              <w:rPr>
                <w:rFonts w:eastAsia="Arial"/>
              </w:rPr>
              <w:t xml:space="preserve"> </w:t>
            </w: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19AF2" w14:textId="77777777" w:rsidR="00A32155" w:rsidRPr="00A32155" w:rsidRDefault="00A32155" w:rsidP="003A4ABB">
            <w:pPr>
              <w:jc w:val="center"/>
              <w:rPr>
                <w:rFonts w:eastAsia="Arial"/>
              </w:rPr>
            </w:pPr>
            <w:r w:rsidRPr="00A32155">
              <w:rPr>
                <w:rFonts w:eastAsia="Arial"/>
              </w:rPr>
              <w:t xml:space="preserve"> </w:t>
            </w:r>
          </w:p>
        </w:tc>
      </w:tr>
      <w:tr w:rsidR="00A32155" w14:paraId="670E22C6" w14:textId="77777777" w:rsidTr="00A32155">
        <w:trPr>
          <w:trHeight w:val="330"/>
        </w:trPr>
        <w:tc>
          <w:tcPr>
            <w:tcW w:w="709" w:type="dxa"/>
            <w:tcBorders>
              <w:top w:val="single" w:sz="8" w:space="0" w:color="auto"/>
              <w:left w:val="single" w:sz="8" w:space="0" w:color="auto"/>
              <w:bottom w:val="single" w:sz="8" w:space="0" w:color="auto"/>
              <w:right w:val="single" w:sz="8" w:space="0" w:color="auto"/>
            </w:tcBorders>
          </w:tcPr>
          <w:p w14:paraId="55D043DE" w14:textId="6E721CCC" w:rsidR="00A32155" w:rsidRPr="00A32155" w:rsidRDefault="00A32155" w:rsidP="003A4ABB">
            <w:pPr>
              <w:jc w:val="center"/>
              <w:rPr>
                <w:rFonts w:eastAsia="Arial"/>
              </w:rPr>
            </w:pPr>
            <w:r>
              <w:rPr>
                <w:rFonts w:eastAsia="Arial"/>
              </w:rPr>
              <w:t>2.</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F7944" w14:textId="45C52164" w:rsidR="00A32155" w:rsidRPr="00A32155" w:rsidRDefault="00DB4E44" w:rsidP="003A4ABB">
            <w:pPr>
              <w:jc w:val="center"/>
              <w:rPr>
                <w:rFonts w:eastAsia="Arial"/>
              </w:rPr>
            </w:pPr>
            <w:r>
              <w:rPr>
                <w:rFonts w:eastAsia="Arial"/>
              </w:rPr>
              <w:t>Kaunas</w:t>
            </w:r>
            <w:r w:rsidR="00A32155" w:rsidRPr="00A32155">
              <w:rPr>
                <w:rFonts w:eastAsia="Arial"/>
              </w:rPr>
              <w:t xml:space="preserve"> </w:t>
            </w: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BF0B6" w14:textId="77777777" w:rsidR="00A32155" w:rsidRPr="00A32155" w:rsidRDefault="00A32155" w:rsidP="003A4ABB">
            <w:pPr>
              <w:jc w:val="center"/>
              <w:rPr>
                <w:rFonts w:eastAsia="Arial"/>
              </w:rPr>
            </w:pPr>
          </w:p>
        </w:tc>
      </w:tr>
      <w:tr w:rsidR="00A32155" w14:paraId="4EE49EC2" w14:textId="77777777" w:rsidTr="00A32155">
        <w:trPr>
          <w:trHeight w:val="330"/>
        </w:trPr>
        <w:tc>
          <w:tcPr>
            <w:tcW w:w="709" w:type="dxa"/>
            <w:tcBorders>
              <w:top w:val="single" w:sz="8" w:space="0" w:color="auto"/>
              <w:left w:val="single" w:sz="8" w:space="0" w:color="auto"/>
              <w:bottom w:val="single" w:sz="8" w:space="0" w:color="auto"/>
              <w:right w:val="single" w:sz="8" w:space="0" w:color="auto"/>
            </w:tcBorders>
          </w:tcPr>
          <w:p w14:paraId="165565E5" w14:textId="7BD5A111" w:rsidR="00A32155" w:rsidRPr="00A32155" w:rsidRDefault="00A32155" w:rsidP="003A4ABB">
            <w:pPr>
              <w:jc w:val="center"/>
              <w:rPr>
                <w:rFonts w:eastAsia="Arial"/>
              </w:rPr>
            </w:pPr>
            <w:r>
              <w:rPr>
                <w:rFonts w:eastAsia="Arial"/>
              </w:rPr>
              <w:t>3.</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2CFF7" w14:textId="1E05362B" w:rsidR="00A32155" w:rsidRPr="00A32155" w:rsidRDefault="00DB4E44" w:rsidP="003A4ABB">
            <w:pPr>
              <w:jc w:val="center"/>
              <w:rPr>
                <w:rFonts w:eastAsia="Arial"/>
              </w:rPr>
            </w:pPr>
            <w:r>
              <w:rPr>
                <w:rFonts w:eastAsia="Arial"/>
              </w:rPr>
              <w:t>Klaipėda</w:t>
            </w: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12566" w14:textId="77777777" w:rsidR="00A32155" w:rsidRPr="00A32155" w:rsidRDefault="00A32155" w:rsidP="003A4ABB">
            <w:pPr>
              <w:jc w:val="center"/>
              <w:rPr>
                <w:rFonts w:eastAsia="Arial"/>
              </w:rPr>
            </w:pPr>
          </w:p>
        </w:tc>
      </w:tr>
      <w:tr w:rsidR="00A32155" w14:paraId="28AC2C29" w14:textId="77777777" w:rsidTr="00A32155">
        <w:trPr>
          <w:trHeight w:val="330"/>
        </w:trPr>
        <w:tc>
          <w:tcPr>
            <w:tcW w:w="709" w:type="dxa"/>
            <w:tcBorders>
              <w:top w:val="single" w:sz="8" w:space="0" w:color="auto"/>
              <w:left w:val="single" w:sz="8" w:space="0" w:color="auto"/>
              <w:bottom w:val="single" w:sz="8" w:space="0" w:color="auto"/>
              <w:right w:val="single" w:sz="8" w:space="0" w:color="auto"/>
            </w:tcBorders>
          </w:tcPr>
          <w:p w14:paraId="33AB571D" w14:textId="0B4D18D8" w:rsidR="00A32155" w:rsidRPr="00A32155" w:rsidRDefault="00A32155" w:rsidP="003A4ABB">
            <w:pPr>
              <w:jc w:val="center"/>
              <w:rPr>
                <w:rFonts w:eastAsia="Arial"/>
              </w:rPr>
            </w:pPr>
            <w:r>
              <w:rPr>
                <w:rFonts w:eastAsia="Arial"/>
              </w:rPr>
              <w:t>...</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9B6D2" w14:textId="77777777" w:rsidR="00A32155" w:rsidRPr="00A32155" w:rsidRDefault="00A32155" w:rsidP="003A4ABB">
            <w:pPr>
              <w:jc w:val="center"/>
              <w:rPr>
                <w:rFonts w:eastAsia="Arial"/>
              </w:rPr>
            </w:pPr>
          </w:p>
        </w:tc>
        <w:tc>
          <w:tcPr>
            <w:tcW w:w="57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77479" w14:textId="77777777" w:rsidR="00A32155" w:rsidRPr="00A32155" w:rsidRDefault="00A32155" w:rsidP="003A4ABB">
            <w:pPr>
              <w:jc w:val="center"/>
              <w:rPr>
                <w:rFonts w:eastAsia="Arial"/>
              </w:rPr>
            </w:pPr>
          </w:p>
        </w:tc>
      </w:tr>
    </w:tbl>
    <w:p w14:paraId="4543B5D7" w14:textId="77777777" w:rsidR="00791F87" w:rsidRDefault="00791F87" w:rsidP="00D00CA1">
      <w:pPr>
        <w:rPr>
          <w:b/>
          <w:bCs/>
        </w:rPr>
      </w:pPr>
    </w:p>
    <w:p w14:paraId="272C9598" w14:textId="6AF32E90" w:rsidR="00D44E0E" w:rsidRPr="00725FD0" w:rsidRDefault="00DB4E44" w:rsidP="00D44E0E">
      <w:pPr>
        <w:jc w:val="center"/>
        <w:rPr>
          <w:b/>
        </w:rPr>
      </w:pPr>
      <w:r>
        <w:rPr>
          <w:b/>
          <w:bCs/>
        </w:rPr>
        <w:t>5</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6C5F7DC4" w:rsidR="00D44E0E" w:rsidRPr="00725FD0" w:rsidRDefault="00DB4E44" w:rsidP="00A54AB0">
      <w:pPr>
        <w:jc w:val="both"/>
        <w:rPr>
          <w:bCs/>
        </w:rPr>
      </w:pPr>
      <w:r>
        <w:t>5</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2B2C59" w:rsidRPr="00725FD0" w14:paraId="6247C433" w14:textId="77777777" w:rsidTr="5826AB29">
        <w:tc>
          <w:tcPr>
            <w:tcW w:w="762" w:type="dxa"/>
            <w:vAlign w:val="center"/>
          </w:tcPr>
          <w:p w14:paraId="43F9762B" w14:textId="77777777" w:rsidR="002B2C59" w:rsidRPr="00725FD0" w:rsidRDefault="002B2C59" w:rsidP="002B2C59">
            <w:pPr>
              <w:rPr>
                <w:bCs/>
              </w:rPr>
            </w:pPr>
            <w:r w:rsidRPr="00725FD0">
              <w:rPr>
                <w:b/>
              </w:rPr>
              <w:t xml:space="preserve">   </w:t>
            </w:r>
            <w:r w:rsidRPr="00725FD0">
              <w:rPr>
                <w:bCs/>
              </w:rPr>
              <w:t>1.</w:t>
            </w:r>
          </w:p>
        </w:tc>
        <w:tc>
          <w:tcPr>
            <w:tcW w:w="7597" w:type="dxa"/>
            <w:vAlign w:val="center"/>
          </w:tcPr>
          <w:p w14:paraId="54371BF9" w14:textId="616DC019" w:rsidR="002B2C59" w:rsidRPr="00725FD0" w:rsidRDefault="002B2C59" w:rsidP="002B2C59">
            <w:pPr>
              <w:pStyle w:val="Standard1"/>
              <w:rPr>
                <w:szCs w:val="24"/>
                <w:lang w:val="lt-LT"/>
              </w:rPr>
            </w:pPr>
            <w:r w:rsidRPr="00725FD0">
              <w:rPr>
                <w:szCs w:val="24"/>
                <w:lang w:val="lt-LT"/>
              </w:rPr>
              <w:t>Jungtinės veiklos sutarties skaitmeninė kopija (jeigu pasiūlymą teikia ūkio subjektų grupė).</w:t>
            </w:r>
          </w:p>
        </w:tc>
        <w:tc>
          <w:tcPr>
            <w:tcW w:w="1275" w:type="dxa"/>
          </w:tcPr>
          <w:p w14:paraId="6138FCD1" w14:textId="77777777" w:rsidR="002B2C59" w:rsidRPr="00725FD0" w:rsidRDefault="002B2C59" w:rsidP="002B2C59">
            <w:pPr>
              <w:pStyle w:val="Standard1"/>
              <w:jc w:val="both"/>
              <w:rPr>
                <w:szCs w:val="24"/>
                <w:lang w:val="lt-LT"/>
              </w:rPr>
            </w:pPr>
          </w:p>
        </w:tc>
      </w:tr>
      <w:tr w:rsidR="002B2C59" w:rsidRPr="00725FD0" w14:paraId="3E9FB8D6" w14:textId="77777777" w:rsidTr="5826AB29">
        <w:tc>
          <w:tcPr>
            <w:tcW w:w="762" w:type="dxa"/>
            <w:vAlign w:val="center"/>
          </w:tcPr>
          <w:p w14:paraId="763ED667" w14:textId="77777777" w:rsidR="002B2C59" w:rsidRPr="00725FD0" w:rsidRDefault="002B2C59" w:rsidP="002B2C59">
            <w:pPr>
              <w:jc w:val="center"/>
            </w:pPr>
            <w:r w:rsidRPr="00725FD0">
              <w:t xml:space="preserve">2. </w:t>
            </w:r>
          </w:p>
        </w:tc>
        <w:tc>
          <w:tcPr>
            <w:tcW w:w="7597" w:type="dxa"/>
            <w:vAlign w:val="center"/>
          </w:tcPr>
          <w:p w14:paraId="63B4339D" w14:textId="2E28D698" w:rsidR="002B2C59" w:rsidRPr="00725FD0" w:rsidRDefault="002B2C59" w:rsidP="002B2C59">
            <w:pPr>
              <w:pStyle w:val="Standard1"/>
              <w:jc w:val="both"/>
              <w:rPr>
                <w:szCs w:val="24"/>
                <w:lang w:val="lt-LT"/>
              </w:rPr>
            </w:pPr>
            <w:r w:rsidRPr="00725FD0">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725FD0" w:rsidRDefault="002B2C59" w:rsidP="002B2C59">
            <w:pPr>
              <w:pStyle w:val="Standard1"/>
              <w:jc w:val="both"/>
              <w:rPr>
                <w:szCs w:val="24"/>
                <w:lang w:val="lt-LT"/>
              </w:rPr>
            </w:pPr>
          </w:p>
        </w:tc>
      </w:tr>
      <w:tr w:rsidR="002B2C59" w:rsidRPr="00725FD0" w14:paraId="0EFB1E7A" w14:textId="77777777" w:rsidTr="5826AB29">
        <w:tc>
          <w:tcPr>
            <w:tcW w:w="762" w:type="dxa"/>
            <w:vAlign w:val="center"/>
          </w:tcPr>
          <w:p w14:paraId="1CB25AD3" w14:textId="0B59FF6E" w:rsidR="002B2C59" w:rsidRPr="00725FD0" w:rsidRDefault="009C4E61" w:rsidP="002B2C59">
            <w:pPr>
              <w:jc w:val="center"/>
            </w:pPr>
            <w:r w:rsidRPr="00725FD0">
              <w:t>3.</w:t>
            </w:r>
          </w:p>
        </w:tc>
        <w:tc>
          <w:tcPr>
            <w:tcW w:w="7597" w:type="dxa"/>
            <w:vAlign w:val="center"/>
          </w:tcPr>
          <w:p w14:paraId="01530508" w14:textId="6FBD5FF4" w:rsidR="002B2C59" w:rsidRPr="00725FD0" w:rsidRDefault="002B2C59" w:rsidP="002B2C59">
            <w:pPr>
              <w:pStyle w:val="Standard1"/>
              <w:jc w:val="both"/>
              <w:rPr>
                <w:lang w:val="lt-LT"/>
              </w:rPr>
            </w:pPr>
            <w:r w:rsidRPr="00725FD0">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725FD0" w:rsidRDefault="002B2C59" w:rsidP="002B2C59">
            <w:pPr>
              <w:pStyle w:val="Standard1"/>
              <w:jc w:val="both"/>
              <w:rPr>
                <w:szCs w:val="24"/>
                <w:lang w:val="lt-LT"/>
              </w:rPr>
            </w:pPr>
          </w:p>
        </w:tc>
      </w:tr>
      <w:tr w:rsidR="00DB4E44" w:rsidRPr="00725FD0" w14:paraId="3618D769" w14:textId="77777777" w:rsidTr="5826AB29">
        <w:tc>
          <w:tcPr>
            <w:tcW w:w="762" w:type="dxa"/>
            <w:vAlign w:val="center"/>
          </w:tcPr>
          <w:p w14:paraId="21115DDB" w14:textId="6CA67CF1" w:rsidR="00DB4E44" w:rsidRPr="00725FD0" w:rsidRDefault="00DB4E44" w:rsidP="002B2C59">
            <w:pPr>
              <w:jc w:val="center"/>
            </w:pPr>
            <w:r>
              <w:t>4.</w:t>
            </w:r>
          </w:p>
        </w:tc>
        <w:tc>
          <w:tcPr>
            <w:tcW w:w="7597" w:type="dxa"/>
            <w:vAlign w:val="center"/>
          </w:tcPr>
          <w:p w14:paraId="324A6FFA" w14:textId="78BA1F61" w:rsidR="00DB4E44" w:rsidRPr="00B43740" w:rsidRDefault="00B43740" w:rsidP="002B2C59">
            <w:pPr>
              <w:pStyle w:val="Standard1"/>
              <w:jc w:val="both"/>
              <w:rPr>
                <w:color w:val="000000" w:themeColor="text1"/>
                <w:szCs w:val="24"/>
                <w:lang w:val="lt-LT"/>
              </w:rPr>
            </w:pPr>
            <w:r w:rsidRPr="00B43740">
              <w:rPr>
                <w:rStyle w:val="cf01"/>
                <w:rFonts w:ascii="Times New Roman" w:hAnsi="Times New Roman" w:cs="Times New Roman"/>
                <w:sz w:val="24"/>
                <w:szCs w:val="24"/>
                <w:lang w:val="lt-LT"/>
              </w:rPr>
              <w:t>pirkimo sąlygų 2 priedo „P</w:t>
            </w:r>
            <w:r w:rsidRPr="00B43740">
              <w:rPr>
                <w:rStyle w:val="ui-provider"/>
                <w:szCs w:val="24"/>
                <w:lang w:val="lt-LT"/>
              </w:rPr>
              <w:t>asiūlymas“ priedas „Įkainiai“</w:t>
            </w:r>
          </w:p>
        </w:tc>
        <w:tc>
          <w:tcPr>
            <w:tcW w:w="1275" w:type="dxa"/>
          </w:tcPr>
          <w:p w14:paraId="6CB6A65B" w14:textId="77777777" w:rsidR="00DB4E44" w:rsidRPr="00725FD0" w:rsidRDefault="00DB4E44" w:rsidP="002B2C59">
            <w:pPr>
              <w:pStyle w:val="Standard1"/>
              <w:jc w:val="both"/>
              <w:rPr>
                <w:szCs w:val="24"/>
                <w:lang w:val="lt-LT"/>
              </w:rPr>
            </w:pPr>
          </w:p>
        </w:tc>
      </w:tr>
      <w:tr w:rsidR="00D44E0E" w:rsidRPr="00725FD0" w14:paraId="2DCC7153" w14:textId="77777777" w:rsidTr="5826AB29">
        <w:tc>
          <w:tcPr>
            <w:tcW w:w="762" w:type="dxa"/>
            <w:vAlign w:val="center"/>
          </w:tcPr>
          <w:p w14:paraId="47595AEC" w14:textId="7D7F5D50" w:rsidR="00D44E0E" w:rsidRPr="00725FD0" w:rsidRDefault="00DB4E44" w:rsidP="00FA3AA7">
            <w:pPr>
              <w:jc w:val="center"/>
            </w:pPr>
            <w:r>
              <w:t>5</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1ACCA2C3" w:rsidR="00E63897" w:rsidRPr="00725FD0" w:rsidRDefault="00DB4E44" w:rsidP="00E63897">
      <w:pPr>
        <w:jc w:val="both"/>
        <w:rPr>
          <w:bCs/>
        </w:rPr>
      </w:pPr>
      <w:r>
        <w:t>6</w:t>
      </w:r>
      <w:r w:rsidR="00E63897" w:rsidRPr="00725FD0">
        <w:t xml:space="preserve"> lentelė. Ūkio subjektai (įskaitant </w:t>
      </w:r>
      <w:proofErr w:type="spellStart"/>
      <w:r w:rsidR="00E63897" w:rsidRPr="00725FD0">
        <w:t>kvazisubtiekėjus</w:t>
      </w:r>
      <w:proofErr w:type="spellEnd"/>
      <w:r w:rsidR="00E63897" w:rsidRPr="00725FD0">
        <w:t xml:space="preserve">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317DE21F" w:rsidR="00E63897" w:rsidRPr="00725FD0" w:rsidRDefault="00DB4E44" w:rsidP="00E63897">
      <w:pPr>
        <w:jc w:val="both"/>
        <w:rPr>
          <w:b/>
          <w:bCs/>
        </w:rPr>
      </w:pPr>
      <w:r>
        <w:t>7</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70A346E3" w:rsidR="00E63897" w:rsidRPr="00725FD0" w:rsidRDefault="00DB4E44" w:rsidP="00E63897">
      <w:pPr>
        <w:jc w:val="both"/>
      </w:pPr>
      <w:r>
        <w:t>8</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2D7251FA" w14:textId="08536B66" w:rsidR="00E63897" w:rsidRPr="006B1D2A" w:rsidRDefault="00E63897" w:rsidP="006B1D2A">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7B18" w14:textId="77777777" w:rsidR="00ED70BF" w:rsidRDefault="00ED70BF">
      <w:r>
        <w:separator/>
      </w:r>
    </w:p>
  </w:endnote>
  <w:endnote w:type="continuationSeparator" w:id="0">
    <w:p w14:paraId="78B2AE7B" w14:textId="77777777" w:rsidR="00ED70BF" w:rsidRDefault="00ED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6C68" w14:textId="77777777" w:rsidR="00ED70BF" w:rsidRDefault="00ED70BF">
      <w:r>
        <w:separator/>
      </w:r>
    </w:p>
  </w:footnote>
  <w:footnote w:type="continuationSeparator" w:id="0">
    <w:p w14:paraId="7CEA24C3" w14:textId="77777777" w:rsidR="00ED70BF" w:rsidRDefault="00ED70BF">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B841D0"/>
    <w:multiLevelType w:val="multilevel"/>
    <w:tmpl w:val="13A86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B69DC"/>
    <w:multiLevelType w:val="multilevel"/>
    <w:tmpl w:val="B1300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986251">
    <w:abstractNumId w:val="0"/>
  </w:num>
  <w:num w:numId="2" w16cid:durableId="1834294751">
    <w:abstractNumId w:val="2"/>
  </w:num>
  <w:num w:numId="3" w16cid:durableId="935333594">
    <w:abstractNumId w:val="3"/>
  </w:num>
  <w:num w:numId="4" w16cid:durableId="135654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4129"/>
    <w:rsid w:val="00010001"/>
    <w:rsid w:val="00015402"/>
    <w:rsid w:val="000208BF"/>
    <w:rsid w:val="00021106"/>
    <w:rsid w:val="00025F9D"/>
    <w:rsid w:val="00034D9E"/>
    <w:rsid w:val="0003634B"/>
    <w:rsid w:val="00036AB2"/>
    <w:rsid w:val="00036F54"/>
    <w:rsid w:val="00041849"/>
    <w:rsid w:val="000451D2"/>
    <w:rsid w:val="00051C14"/>
    <w:rsid w:val="00054176"/>
    <w:rsid w:val="00060955"/>
    <w:rsid w:val="00063C5E"/>
    <w:rsid w:val="000820A7"/>
    <w:rsid w:val="000922D5"/>
    <w:rsid w:val="000A2E1A"/>
    <w:rsid w:val="000B43E1"/>
    <w:rsid w:val="000B5A03"/>
    <w:rsid w:val="000C1A17"/>
    <w:rsid w:val="000C5F17"/>
    <w:rsid w:val="000D18D2"/>
    <w:rsid w:val="000E393E"/>
    <w:rsid w:val="000E4411"/>
    <w:rsid w:val="000E46E5"/>
    <w:rsid w:val="000E6E8E"/>
    <w:rsid w:val="000E6ED9"/>
    <w:rsid w:val="000F4661"/>
    <w:rsid w:val="000F7EC3"/>
    <w:rsid w:val="00105B35"/>
    <w:rsid w:val="00120374"/>
    <w:rsid w:val="0012097E"/>
    <w:rsid w:val="001219BA"/>
    <w:rsid w:val="00122A03"/>
    <w:rsid w:val="00125558"/>
    <w:rsid w:val="00130126"/>
    <w:rsid w:val="001305E9"/>
    <w:rsid w:val="0013204C"/>
    <w:rsid w:val="001515AB"/>
    <w:rsid w:val="00155014"/>
    <w:rsid w:val="001600E1"/>
    <w:rsid w:val="00164223"/>
    <w:rsid w:val="00165D0A"/>
    <w:rsid w:val="00170838"/>
    <w:rsid w:val="00172536"/>
    <w:rsid w:val="00180B77"/>
    <w:rsid w:val="00183511"/>
    <w:rsid w:val="00185A0C"/>
    <w:rsid w:val="00185B54"/>
    <w:rsid w:val="00187506"/>
    <w:rsid w:val="0019211D"/>
    <w:rsid w:val="001B1A1F"/>
    <w:rsid w:val="001C19ED"/>
    <w:rsid w:val="001D71DC"/>
    <w:rsid w:val="001E6FDB"/>
    <w:rsid w:val="00202F33"/>
    <w:rsid w:val="00204873"/>
    <w:rsid w:val="0020513C"/>
    <w:rsid w:val="0021737F"/>
    <w:rsid w:val="00217C8D"/>
    <w:rsid w:val="0022076E"/>
    <w:rsid w:val="00224CDB"/>
    <w:rsid w:val="00224EF9"/>
    <w:rsid w:val="002378BC"/>
    <w:rsid w:val="00237AD8"/>
    <w:rsid w:val="00237FA4"/>
    <w:rsid w:val="00243259"/>
    <w:rsid w:val="00250506"/>
    <w:rsid w:val="0025321C"/>
    <w:rsid w:val="00264A7B"/>
    <w:rsid w:val="00266576"/>
    <w:rsid w:val="00267836"/>
    <w:rsid w:val="0027348E"/>
    <w:rsid w:val="00274C03"/>
    <w:rsid w:val="00280E30"/>
    <w:rsid w:val="00281221"/>
    <w:rsid w:val="002839A4"/>
    <w:rsid w:val="002A2186"/>
    <w:rsid w:val="002A413F"/>
    <w:rsid w:val="002B283F"/>
    <w:rsid w:val="002B2C59"/>
    <w:rsid w:val="002B6AF1"/>
    <w:rsid w:val="002C0797"/>
    <w:rsid w:val="002C0B9F"/>
    <w:rsid w:val="002C5F4F"/>
    <w:rsid w:val="002D2122"/>
    <w:rsid w:val="002D482D"/>
    <w:rsid w:val="002D4AF5"/>
    <w:rsid w:val="002F25DA"/>
    <w:rsid w:val="002F409C"/>
    <w:rsid w:val="002F6704"/>
    <w:rsid w:val="002F6E18"/>
    <w:rsid w:val="00302840"/>
    <w:rsid w:val="00304321"/>
    <w:rsid w:val="003071A9"/>
    <w:rsid w:val="003079C1"/>
    <w:rsid w:val="00317B4B"/>
    <w:rsid w:val="00322E16"/>
    <w:rsid w:val="0033604E"/>
    <w:rsid w:val="003412B1"/>
    <w:rsid w:val="00342C16"/>
    <w:rsid w:val="003439AB"/>
    <w:rsid w:val="00354B00"/>
    <w:rsid w:val="003606D1"/>
    <w:rsid w:val="003622B7"/>
    <w:rsid w:val="00376527"/>
    <w:rsid w:val="00377D18"/>
    <w:rsid w:val="003832CD"/>
    <w:rsid w:val="0038583C"/>
    <w:rsid w:val="00385CCC"/>
    <w:rsid w:val="003869C5"/>
    <w:rsid w:val="00386A18"/>
    <w:rsid w:val="00395689"/>
    <w:rsid w:val="00397ACF"/>
    <w:rsid w:val="003A5B2D"/>
    <w:rsid w:val="003B4AB7"/>
    <w:rsid w:val="003B6CC3"/>
    <w:rsid w:val="003B7F38"/>
    <w:rsid w:val="003C0F24"/>
    <w:rsid w:val="003C434A"/>
    <w:rsid w:val="003C4B2A"/>
    <w:rsid w:val="003C7F1A"/>
    <w:rsid w:val="003D26D7"/>
    <w:rsid w:val="003D6A41"/>
    <w:rsid w:val="003E064F"/>
    <w:rsid w:val="003E0849"/>
    <w:rsid w:val="003F1891"/>
    <w:rsid w:val="004138E5"/>
    <w:rsid w:val="0042262E"/>
    <w:rsid w:val="00423B70"/>
    <w:rsid w:val="00426326"/>
    <w:rsid w:val="00426349"/>
    <w:rsid w:val="0043268F"/>
    <w:rsid w:val="00433F3C"/>
    <w:rsid w:val="004356F9"/>
    <w:rsid w:val="004409CF"/>
    <w:rsid w:val="004540DA"/>
    <w:rsid w:val="004664EB"/>
    <w:rsid w:val="00467B2C"/>
    <w:rsid w:val="004721D0"/>
    <w:rsid w:val="00474217"/>
    <w:rsid w:val="004853D0"/>
    <w:rsid w:val="00493F6C"/>
    <w:rsid w:val="004A6BC2"/>
    <w:rsid w:val="004A7DA5"/>
    <w:rsid w:val="004B37BC"/>
    <w:rsid w:val="004B53C3"/>
    <w:rsid w:val="004D2A82"/>
    <w:rsid w:val="004D4F6D"/>
    <w:rsid w:val="004D7D84"/>
    <w:rsid w:val="004E15E2"/>
    <w:rsid w:val="004E309C"/>
    <w:rsid w:val="004E374D"/>
    <w:rsid w:val="004F0005"/>
    <w:rsid w:val="004F2C17"/>
    <w:rsid w:val="004F3EFF"/>
    <w:rsid w:val="004F7ADA"/>
    <w:rsid w:val="004F7E87"/>
    <w:rsid w:val="00515BFF"/>
    <w:rsid w:val="0051658A"/>
    <w:rsid w:val="00530071"/>
    <w:rsid w:val="005448C2"/>
    <w:rsid w:val="00553EE0"/>
    <w:rsid w:val="00554ECA"/>
    <w:rsid w:val="0056006D"/>
    <w:rsid w:val="00563871"/>
    <w:rsid w:val="005709B7"/>
    <w:rsid w:val="005721C5"/>
    <w:rsid w:val="005773DE"/>
    <w:rsid w:val="005778DD"/>
    <w:rsid w:val="00583F74"/>
    <w:rsid w:val="00587D1C"/>
    <w:rsid w:val="005914FD"/>
    <w:rsid w:val="005959D6"/>
    <w:rsid w:val="005A3639"/>
    <w:rsid w:val="005A6975"/>
    <w:rsid w:val="005C1343"/>
    <w:rsid w:val="005D1A2D"/>
    <w:rsid w:val="005E2ED6"/>
    <w:rsid w:val="005E67AB"/>
    <w:rsid w:val="005F0371"/>
    <w:rsid w:val="005F03DC"/>
    <w:rsid w:val="005F0D7F"/>
    <w:rsid w:val="005F641E"/>
    <w:rsid w:val="00603DAF"/>
    <w:rsid w:val="00604E57"/>
    <w:rsid w:val="0061185C"/>
    <w:rsid w:val="00622257"/>
    <w:rsid w:val="006229EE"/>
    <w:rsid w:val="006239A2"/>
    <w:rsid w:val="006301F9"/>
    <w:rsid w:val="00631001"/>
    <w:rsid w:val="00632760"/>
    <w:rsid w:val="00643724"/>
    <w:rsid w:val="00650B39"/>
    <w:rsid w:val="0065127C"/>
    <w:rsid w:val="0066602C"/>
    <w:rsid w:val="00666551"/>
    <w:rsid w:val="00672576"/>
    <w:rsid w:val="00675335"/>
    <w:rsid w:val="006A1B14"/>
    <w:rsid w:val="006A21CA"/>
    <w:rsid w:val="006A4BE0"/>
    <w:rsid w:val="006B0DC6"/>
    <w:rsid w:val="006B1D2A"/>
    <w:rsid w:val="006D3FA8"/>
    <w:rsid w:val="006D5545"/>
    <w:rsid w:val="006D6E05"/>
    <w:rsid w:val="006E0B4B"/>
    <w:rsid w:val="006E3476"/>
    <w:rsid w:val="006F4FF2"/>
    <w:rsid w:val="007127C5"/>
    <w:rsid w:val="00725B39"/>
    <w:rsid w:val="00725FD0"/>
    <w:rsid w:val="00727CE3"/>
    <w:rsid w:val="00730141"/>
    <w:rsid w:val="00732038"/>
    <w:rsid w:val="007506F0"/>
    <w:rsid w:val="007645D8"/>
    <w:rsid w:val="007657BC"/>
    <w:rsid w:val="007660DA"/>
    <w:rsid w:val="00770EC8"/>
    <w:rsid w:val="00775755"/>
    <w:rsid w:val="007831EC"/>
    <w:rsid w:val="00790E83"/>
    <w:rsid w:val="00791F87"/>
    <w:rsid w:val="00796943"/>
    <w:rsid w:val="007A545A"/>
    <w:rsid w:val="007C00DB"/>
    <w:rsid w:val="007C41F7"/>
    <w:rsid w:val="007D41EF"/>
    <w:rsid w:val="007D425D"/>
    <w:rsid w:val="007D5444"/>
    <w:rsid w:val="007D7F5E"/>
    <w:rsid w:val="007E5B94"/>
    <w:rsid w:val="00805D93"/>
    <w:rsid w:val="0081251D"/>
    <w:rsid w:val="008135B8"/>
    <w:rsid w:val="00827FB2"/>
    <w:rsid w:val="00830AB2"/>
    <w:rsid w:val="00835A78"/>
    <w:rsid w:val="00837FDA"/>
    <w:rsid w:val="008609DB"/>
    <w:rsid w:val="00864E5F"/>
    <w:rsid w:val="008741E9"/>
    <w:rsid w:val="00880C93"/>
    <w:rsid w:val="0089512B"/>
    <w:rsid w:val="00896F7F"/>
    <w:rsid w:val="0089772B"/>
    <w:rsid w:val="008B1D34"/>
    <w:rsid w:val="008B50C8"/>
    <w:rsid w:val="008C6FEF"/>
    <w:rsid w:val="008D305D"/>
    <w:rsid w:val="008F3773"/>
    <w:rsid w:val="008F5A37"/>
    <w:rsid w:val="0093056C"/>
    <w:rsid w:val="00937DD1"/>
    <w:rsid w:val="009462BC"/>
    <w:rsid w:val="00955695"/>
    <w:rsid w:val="009713A2"/>
    <w:rsid w:val="009751EA"/>
    <w:rsid w:val="009801C6"/>
    <w:rsid w:val="00983082"/>
    <w:rsid w:val="009853A7"/>
    <w:rsid w:val="00986197"/>
    <w:rsid w:val="0098743D"/>
    <w:rsid w:val="0098772B"/>
    <w:rsid w:val="009A6788"/>
    <w:rsid w:val="009C086F"/>
    <w:rsid w:val="009C40A2"/>
    <w:rsid w:val="009C4E61"/>
    <w:rsid w:val="009C76E1"/>
    <w:rsid w:val="009C779F"/>
    <w:rsid w:val="009D6C3B"/>
    <w:rsid w:val="009E0EDB"/>
    <w:rsid w:val="009E175A"/>
    <w:rsid w:val="00A00D3A"/>
    <w:rsid w:val="00A04AE6"/>
    <w:rsid w:val="00A15CE8"/>
    <w:rsid w:val="00A165CE"/>
    <w:rsid w:val="00A20B15"/>
    <w:rsid w:val="00A25988"/>
    <w:rsid w:val="00A32155"/>
    <w:rsid w:val="00A32181"/>
    <w:rsid w:val="00A3490B"/>
    <w:rsid w:val="00A41250"/>
    <w:rsid w:val="00A430BB"/>
    <w:rsid w:val="00A465F2"/>
    <w:rsid w:val="00A47F26"/>
    <w:rsid w:val="00A5147D"/>
    <w:rsid w:val="00A54AB0"/>
    <w:rsid w:val="00A7541D"/>
    <w:rsid w:val="00A7731C"/>
    <w:rsid w:val="00A842F8"/>
    <w:rsid w:val="00A84CCC"/>
    <w:rsid w:val="00A86971"/>
    <w:rsid w:val="00A93033"/>
    <w:rsid w:val="00A9627D"/>
    <w:rsid w:val="00AB2547"/>
    <w:rsid w:val="00AB29C9"/>
    <w:rsid w:val="00AB38DB"/>
    <w:rsid w:val="00AC72A1"/>
    <w:rsid w:val="00AE0E21"/>
    <w:rsid w:val="00AF2F17"/>
    <w:rsid w:val="00AF3B87"/>
    <w:rsid w:val="00B00BB9"/>
    <w:rsid w:val="00B05905"/>
    <w:rsid w:val="00B22618"/>
    <w:rsid w:val="00B3285E"/>
    <w:rsid w:val="00B359C3"/>
    <w:rsid w:val="00B37622"/>
    <w:rsid w:val="00B43740"/>
    <w:rsid w:val="00B460FF"/>
    <w:rsid w:val="00B53726"/>
    <w:rsid w:val="00B70878"/>
    <w:rsid w:val="00B7450E"/>
    <w:rsid w:val="00B75FA3"/>
    <w:rsid w:val="00B82624"/>
    <w:rsid w:val="00B82B20"/>
    <w:rsid w:val="00B9155F"/>
    <w:rsid w:val="00B96990"/>
    <w:rsid w:val="00B97494"/>
    <w:rsid w:val="00BA14D7"/>
    <w:rsid w:val="00BB5D10"/>
    <w:rsid w:val="00BC3674"/>
    <w:rsid w:val="00BC5FBA"/>
    <w:rsid w:val="00BE54FF"/>
    <w:rsid w:val="00BF2D90"/>
    <w:rsid w:val="00BF300E"/>
    <w:rsid w:val="00C05EB7"/>
    <w:rsid w:val="00C11BE7"/>
    <w:rsid w:val="00C12CCE"/>
    <w:rsid w:val="00C1563F"/>
    <w:rsid w:val="00C15C34"/>
    <w:rsid w:val="00C17548"/>
    <w:rsid w:val="00C2774B"/>
    <w:rsid w:val="00C34B97"/>
    <w:rsid w:val="00C41ECD"/>
    <w:rsid w:val="00C42B28"/>
    <w:rsid w:val="00C434FA"/>
    <w:rsid w:val="00C4666D"/>
    <w:rsid w:val="00C52024"/>
    <w:rsid w:val="00C65ACD"/>
    <w:rsid w:val="00CA6BEA"/>
    <w:rsid w:val="00CB3C6C"/>
    <w:rsid w:val="00CC1085"/>
    <w:rsid w:val="00CC5E05"/>
    <w:rsid w:val="00CD037C"/>
    <w:rsid w:val="00CD6FBB"/>
    <w:rsid w:val="00CD7A01"/>
    <w:rsid w:val="00CE0B27"/>
    <w:rsid w:val="00CE21F0"/>
    <w:rsid w:val="00CE78BC"/>
    <w:rsid w:val="00CE78F1"/>
    <w:rsid w:val="00CF47B3"/>
    <w:rsid w:val="00D00CA1"/>
    <w:rsid w:val="00D04E82"/>
    <w:rsid w:val="00D2266F"/>
    <w:rsid w:val="00D4013B"/>
    <w:rsid w:val="00D44E0E"/>
    <w:rsid w:val="00D50FF3"/>
    <w:rsid w:val="00D5268E"/>
    <w:rsid w:val="00D554CB"/>
    <w:rsid w:val="00D56AB9"/>
    <w:rsid w:val="00D62B1F"/>
    <w:rsid w:val="00D72250"/>
    <w:rsid w:val="00D83760"/>
    <w:rsid w:val="00D85778"/>
    <w:rsid w:val="00D90265"/>
    <w:rsid w:val="00DB45C6"/>
    <w:rsid w:val="00DB4E44"/>
    <w:rsid w:val="00DC4CC5"/>
    <w:rsid w:val="00DD4762"/>
    <w:rsid w:val="00DD636F"/>
    <w:rsid w:val="00DD6E1F"/>
    <w:rsid w:val="00DE07C9"/>
    <w:rsid w:val="00DE2AED"/>
    <w:rsid w:val="00E00AA4"/>
    <w:rsid w:val="00E12310"/>
    <w:rsid w:val="00E13994"/>
    <w:rsid w:val="00E1442F"/>
    <w:rsid w:val="00E22EB4"/>
    <w:rsid w:val="00E2502C"/>
    <w:rsid w:val="00E27B98"/>
    <w:rsid w:val="00E3466E"/>
    <w:rsid w:val="00E37A72"/>
    <w:rsid w:val="00E43123"/>
    <w:rsid w:val="00E46CA7"/>
    <w:rsid w:val="00E4A2CC"/>
    <w:rsid w:val="00E539DC"/>
    <w:rsid w:val="00E57842"/>
    <w:rsid w:val="00E63897"/>
    <w:rsid w:val="00E70F32"/>
    <w:rsid w:val="00E7375D"/>
    <w:rsid w:val="00E75ACD"/>
    <w:rsid w:val="00E7622E"/>
    <w:rsid w:val="00E764FF"/>
    <w:rsid w:val="00E83DF5"/>
    <w:rsid w:val="00E91F47"/>
    <w:rsid w:val="00E940F3"/>
    <w:rsid w:val="00E95E16"/>
    <w:rsid w:val="00EA00E7"/>
    <w:rsid w:val="00EA4AE7"/>
    <w:rsid w:val="00EA5F18"/>
    <w:rsid w:val="00EC5E29"/>
    <w:rsid w:val="00ED0996"/>
    <w:rsid w:val="00ED1645"/>
    <w:rsid w:val="00ED1C98"/>
    <w:rsid w:val="00ED70BF"/>
    <w:rsid w:val="00EE3A01"/>
    <w:rsid w:val="00EF2B52"/>
    <w:rsid w:val="00F01DBC"/>
    <w:rsid w:val="00F119A9"/>
    <w:rsid w:val="00F269CC"/>
    <w:rsid w:val="00F27FBB"/>
    <w:rsid w:val="00F337AF"/>
    <w:rsid w:val="00F4262A"/>
    <w:rsid w:val="00F441F7"/>
    <w:rsid w:val="00F51CBB"/>
    <w:rsid w:val="00F54652"/>
    <w:rsid w:val="00F54FA5"/>
    <w:rsid w:val="00F62370"/>
    <w:rsid w:val="00F703BF"/>
    <w:rsid w:val="00F739C2"/>
    <w:rsid w:val="00F936DC"/>
    <w:rsid w:val="00F9786E"/>
    <w:rsid w:val="00FA3AA7"/>
    <w:rsid w:val="00FA52E9"/>
    <w:rsid w:val="00FB60A0"/>
    <w:rsid w:val="00FB7B0D"/>
    <w:rsid w:val="00FD7C19"/>
    <w:rsid w:val="00FF7BCC"/>
    <w:rsid w:val="03823777"/>
    <w:rsid w:val="0C652F67"/>
    <w:rsid w:val="0F41C1AE"/>
    <w:rsid w:val="0FBCF3D4"/>
    <w:rsid w:val="159D55E0"/>
    <w:rsid w:val="20FF17B9"/>
    <w:rsid w:val="2507355B"/>
    <w:rsid w:val="2AC33869"/>
    <w:rsid w:val="2E27BFEA"/>
    <w:rsid w:val="35C7F324"/>
    <w:rsid w:val="3648D390"/>
    <w:rsid w:val="3755868F"/>
    <w:rsid w:val="3A845B1D"/>
    <w:rsid w:val="4010FC26"/>
    <w:rsid w:val="41488D31"/>
    <w:rsid w:val="44682B6D"/>
    <w:rsid w:val="44E1A866"/>
    <w:rsid w:val="456E485D"/>
    <w:rsid w:val="49DAA1C3"/>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character" w:customStyle="1" w:styleId="normaltextrun">
    <w:name w:val="normaltextrun"/>
    <w:basedOn w:val="Numatytasispastraiposriftas"/>
    <w:rsid w:val="008D305D"/>
  </w:style>
  <w:style w:type="character" w:customStyle="1" w:styleId="eop">
    <w:name w:val="eop"/>
    <w:basedOn w:val="Numatytasispastraiposriftas"/>
    <w:rsid w:val="008D305D"/>
  </w:style>
  <w:style w:type="paragraph" w:customStyle="1" w:styleId="paragraph">
    <w:name w:val="paragraph"/>
    <w:basedOn w:val="prastasis"/>
    <w:rsid w:val="008D305D"/>
    <w:pPr>
      <w:widowControl/>
      <w:suppressAutoHyphens w:val="0"/>
      <w:spacing w:before="100" w:beforeAutospacing="1" w:after="100" w:afterAutospacing="1"/>
    </w:pPr>
    <w:rPr>
      <w:rFonts w:eastAsia="Times New Roman"/>
    </w:rPr>
  </w:style>
  <w:style w:type="character" w:customStyle="1" w:styleId="cf01">
    <w:name w:val="cf01"/>
    <w:basedOn w:val="Numatytasispastraiposriftas"/>
    <w:rsid w:val="00B43740"/>
    <w:rPr>
      <w:rFonts w:ascii="Segoe UI" w:hAnsi="Segoe UI" w:cs="Segoe UI" w:hint="default"/>
      <w:sz w:val="18"/>
      <w:szCs w:val="18"/>
    </w:rPr>
  </w:style>
  <w:style w:type="character" w:customStyle="1" w:styleId="ui-provider">
    <w:name w:val="ui-provider"/>
    <w:basedOn w:val="Numatytasispastraiposriftas"/>
    <w:rsid w:val="00B4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975</Words>
  <Characters>283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Baltrimaitė</cp:lastModifiedBy>
  <cp:revision>344</cp:revision>
  <dcterms:created xsi:type="dcterms:W3CDTF">2023-05-12T03:29:00Z</dcterms:created>
  <dcterms:modified xsi:type="dcterms:W3CDTF">2025-10-16T12:05:00Z</dcterms:modified>
</cp:coreProperties>
</file>